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B5F7912" w:rsidR="00276B32" w:rsidRDefault="00BD7314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8B479E3" wp14:editId="53FAE5A4">
                <wp:simplePos x="0" y="0"/>
                <wp:positionH relativeFrom="column">
                  <wp:posOffset>175041</wp:posOffset>
                </wp:positionH>
                <wp:positionV relativeFrom="paragraph">
                  <wp:posOffset>122489</wp:posOffset>
                </wp:positionV>
                <wp:extent cx="10014585" cy="7003196"/>
                <wp:effectExtent l="19050" t="19050" r="43815" b="762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3196"/>
                          <a:chOff x="0" y="0"/>
                          <a:chExt cx="10014585" cy="7003196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83626" y="54523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5A364" w14:textId="278BE127" w:rsidR="00015985" w:rsidRPr="00BD7314" w:rsidRDefault="00BD7314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731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urtle</w:t>
                              </w:r>
                              <w:r w:rsidR="004D0473" w:rsidRPr="00BD731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</w:t>
                              </w:r>
                              <w:r w:rsidR="00015985" w:rsidRPr="00BD731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" name="Picture 839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2509" y="2692619"/>
                            <a:ext cx="5140325" cy="2916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Straight Arrow Connector 26"/>
                        <wps:cNvCnPr/>
                        <wps:spPr>
                          <a:xfrm flipV="1">
                            <a:off x="1513490" y="4727685"/>
                            <a:ext cx="630621" cy="9518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262759" y="552844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682609" y="1807780"/>
                            <a:ext cx="1295860" cy="142086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4363764" y="5396405"/>
                            <a:ext cx="2473873" cy="5820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6999890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4351283" y="1807780"/>
                            <a:ext cx="338302" cy="88089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3405352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7FA0A" w14:textId="77777777" w:rsidR="008145C8" w:rsidRPr="008145C8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EA04027" w14:textId="77777777" w:rsidR="008145C8" w:rsidRPr="005C4C5E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1439917" y="2816773"/>
                            <a:ext cx="1429190" cy="12133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157655" y="175522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Straight Arrow Connector 840"/>
                        <wps:cNvCnPr/>
                        <wps:spPr>
                          <a:xfrm flipH="1" flipV="1">
                            <a:off x="6756181" y="4086554"/>
                            <a:ext cx="765131" cy="152262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6611007" y="525517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479E3" id="Group 841" o:spid="_x0000_s1026" style="position:absolute;margin-left:13.8pt;margin-top:9.65pt;width:788.55pt;height:551.45pt;z-index:251808768" coordsize="100145,70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">
                <v:roundrect id="Rectangle: Rounded Corners 4" o:spid="_x0000_s102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" fillcolor="#f2f8ee" strokecolor="#375623 [1609]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836;top:545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195A364" w14:textId="278BE127" w:rsidR="00015985" w:rsidRPr="00BD7314" w:rsidRDefault="00BD7314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D7314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urtle</w:t>
                        </w:r>
                        <w:r w:rsidR="004D0473" w:rsidRPr="00BD7314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</w:t>
                        </w:r>
                        <w:r w:rsidR="00015985" w:rsidRPr="00BD7314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dy part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9" o:spid="_x0000_s1029" type="#_x0000_t75" alt="A close up of an animal&#10;&#10;Description automatically generated" style="position:absolute;left:20725;top:26926;width:51403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">
                  <v:imagedata r:id="rId9" o:title="A close up of an animal&#10;&#10;Description automatically generate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30" type="#_x0000_t32" style="position:absolute;left:15134;top:47276;width:6307;height:95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3" o:spid="_x0000_s1031" style="position:absolute;left:2627;top:5528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Tw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kYpPL/EHyDnDwAAAP//AwBQSwECLQAUAAYACAAAACEA2+H2y+4AAACFAQAAEwAAAAAAAAAAAAAA&#10;AAAAAAAAW0NvbnRlbnRfVHlwZXNdLnhtbFBLAQItABQABgAIAAAAIQBa9CxbvwAAABUBAAALAAAA&#10;AAAAAAAAAAAAAB8BAABfcmVscy8ucmVsc1BLAQItABQABgAIAAAAIQAkdHTw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32" type="#_x0000_t32" style="position:absolute;left:66826;top:18077;width:12958;height:142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shape id="Straight Arrow Connector 29" o:spid="_x0000_s1033" type="#_x0000_t32" style="position:absolute;left:43637;top:53964;width:24739;height:58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19" o:spid="_x0000_s1034" style="position:absolute;left:69998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6" o:spid="_x0000_s1035" type="#_x0000_t32" style="position:absolute;left:43512;top:18077;width:3383;height:8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5" o:spid="_x0000_s1036" style="position:absolute;left:34053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" fillcolor="white [3212]" strokecolor="#7f7f7f [1612]" strokeweight="2.25pt">
                  <v:stroke joinstyle="miter"/>
                </v:roundrect>
                <v:shape id="_x0000_s1037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ED7FA0A" w14:textId="77777777" w:rsidR="008145C8" w:rsidRPr="008145C8" w:rsidRDefault="008145C8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EA04027" w14:textId="77777777" w:rsidR="008145C8" w:rsidRPr="005C4C5E" w:rsidRDefault="008145C8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41" o:spid="_x0000_s1038" type="#_x0000_t32" style="position:absolute;left:14399;top:28167;width:14292;height:1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" strokecolor="#7f7f7f [1612]" strokeweight="4.5pt">
                  <v:stroke endarrow="block" joinstyle="miter"/>
                </v:shape>
                <v:roundrect id="Rectangle: Rounded Corners 22" o:spid="_x0000_s1039" style="position:absolute;left:1576;top:1755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840" o:spid="_x0000_s1040" type="#_x0000_t32" style="position:absolute;left:67561;top:40865;width:7652;height:15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0" o:spid="_x0000_s1041" style="position:absolute;left:66110;top:5255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210F7836" w:rsidR="00015985" w:rsidRDefault="00015985">
      <w:r>
        <w:t xml:space="preserve">  </w:t>
      </w:r>
    </w:p>
    <w:p w14:paraId="26D27EB2" w14:textId="3037F0F4" w:rsidR="008145C8" w:rsidRDefault="00015985">
      <w:r>
        <w:br w:type="page"/>
      </w:r>
    </w:p>
    <w:p w14:paraId="3461CE0A" w14:textId="308A95FB" w:rsidR="008145C8" w:rsidRDefault="003016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28C574" wp14:editId="24818FBB">
                <wp:simplePos x="0" y="0"/>
                <wp:positionH relativeFrom="column">
                  <wp:posOffset>513715</wp:posOffset>
                </wp:positionH>
                <wp:positionV relativeFrom="paragraph">
                  <wp:posOffset>5706222</wp:posOffset>
                </wp:positionV>
                <wp:extent cx="2496820" cy="1255395"/>
                <wp:effectExtent l="0" t="0" r="0" b="1905"/>
                <wp:wrapNone/>
                <wp:docPr id="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E1562" w14:textId="69E1C9C2" w:rsidR="00301683" w:rsidRPr="00843D58" w:rsidRDefault="00301683" w:rsidP="0030168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8C574" id="Text Box 2" o:spid="_x0000_s1042" type="#_x0000_t202" style="position:absolute;margin-left:40.45pt;margin-top:449.3pt;width:196.6pt;height:98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" filled="f" stroked="f">
                <v:textbox>
                  <w:txbxContent>
                    <w:p w14:paraId="197E1562" w14:textId="69E1C9C2" w:rsidR="00301683" w:rsidRPr="00843D58" w:rsidRDefault="00301683" w:rsidP="0030168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07672D" wp14:editId="1973B64D">
                <wp:simplePos x="0" y="0"/>
                <wp:positionH relativeFrom="column">
                  <wp:posOffset>6871447</wp:posOffset>
                </wp:positionH>
                <wp:positionV relativeFrom="paragraph">
                  <wp:posOffset>5557370</wp:posOffset>
                </wp:positionV>
                <wp:extent cx="2496820" cy="1255395"/>
                <wp:effectExtent l="0" t="0" r="0" b="1905"/>
                <wp:wrapNone/>
                <wp:docPr id="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954B" w14:textId="3EE6CFED" w:rsidR="00301683" w:rsidRPr="00301683" w:rsidRDefault="00301683" w:rsidP="00301683">
                            <w:pP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0168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7672D" id="_x0000_s1043" type="#_x0000_t202" style="position:absolute;margin-left:541.05pt;margin-top:437.6pt;width:196.6pt;height:98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" filled="f" stroked="f">
                <v:textbox>
                  <w:txbxContent>
                    <w:p w14:paraId="68ED954B" w14:textId="3EE6CFED" w:rsidR="00301683" w:rsidRPr="00301683" w:rsidRDefault="00301683" w:rsidP="00301683">
                      <w:pPr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01683">
                        <w:rPr>
                          <w:rFonts w:ascii="Convergence" w:hAnsi="Convergence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35BD12" wp14:editId="072578C0">
                <wp:simplePos x="0" y="0"/>
                <wp:positionH relativeFrom="column">
                  <wp:posOffset>7238290</wp:posOffset>
                </wp:positionH>
                <wp:positionV relativeFrom="paragraph">
                  <wp:posOffset>1238885</wp:posOffset>
                </wp:positionV>
                <wp:extent cx="2496820" cy="1255395"/>
                <wp:effectExtent l="0" t="0" r="0" b="1905"/>
                <wp:wrapNone/>
                <wp:docPr id="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5CB7" w14:textId="4E052559" w:rsidR="00301683" w:rsidRPr="00843D58" w:rsidRDefault="00301683" w:rsidP="0030168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5BD12" id="_x0000_s1044" type="#_x0000_t202" style="position:absolute;margin-left:569.95pt;margin-top:97.55pt;width:196.6pt;height:98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" filled="f" stroked="f">
                <v:textbox>
                  <w:txbxContent>
                    <w:p w14:paraId="0A7F5CB7" w14:textId="4E052559" w:rsidR="00301683" w:rsidRPr="00843D58" w:rsidRDefault="00301683" w:rsidP="0030168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1E90E7" wp14:editId="439609E2">
                <wp:simplePos x="0" y="0"/>
                <wp:positionH relativeFrom="column">
                  <wp:posOffset>3658473</wp:posOffset>
                </wp:positionH>
                <wp:positionV relativeFrom="paragraph">
                  <wp:posOffset>1210234</wp:posOffset>
                </wp:positionV>
                <wp:extent cx="2496820" cy="1255395"/>
                <wp:effectExtent l="0" t="0" r="0" b="1905"/>
                <wp:wrapNone/>
                <wp:docPr id="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E2DC1" w14:textId="719C9830" w:rsidR="00301683" w:rsidRPr="00843D58" w:rsidRDefault="00301683" w:rsidP="0030168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E90E7" id="_x0000_s1045" type="#_x0000_t202" style="position:absolute;margin-left:288.05pt;margin-top:95.3pt;width:196.6pt;height:98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" filled="f" stroked="f">
                <v:textbox>
                  <w:txbxContent>
                    <w:p w14:paraId="442E2DC1" w14:textId="719C9830" w:rsidR="00301683" w:rsidRPr="00843D58" w:rsidRDefault="00301683" w:rsidP="0030168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D731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72D754" wp14:editId="6E05FC6A">
                <wp:simplePos x="0" y="0"/>
                <wp:positionH relativeFrom="column">
                  <wp:posOffset>362062</wp:posOffset>
                </wp:positionH>
                <wp:positionV relativeFrom="paragraph">
                  <wp:posOffset>1894205</wp:posOffset>
                </wp:positionV>
                <wp:extent cx="2496820" cy="1255395"/>
                <wp:effectExtent l="0" t="0" r="0" b="1905"/>
                <wp:wrapNone/>
                <wp:docPr id="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4E49" w14:textId="3F27BF59" w:rsidR="00962FF8" w:rsidRPr="00843D58" w:rsidRDefault="00BD7314" w:rsidP="0030168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2D754" id="_x0000_s1046" type="#_x0000_t202" style="position:absolute;margin-left:28.5pt;margin-top:149.15pt;width:196.6pt;height:98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" filled="f" stroked="f">
                <v:textbox>
                  <w:txbxContent>
                    <w:p w14:paraId="64454E49" w14:textId="3F27BF59" w:rsidR="00962FF8" w:rsidRPr="00843D58" w:rsidRDefault="00BD7314" w:rsidP="0030168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D7314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45E1106" wp14:editId="76B15C20">
                <wp:simplePos x="0" y="0"/>
                <wp:positionH relativeFrom="column">
                  <wp:posOffset>170815</wp:posOffset>
                </wp:positionH>
                <wp:positionV relativeFrom="paragraph">
                  <wp:posOffset>138318</wp:posOffset>
                </wp:positionV>
                <wp:extent cx="10014585" cy="7003196"/>
                <wp:effectExtent l="19050" t="19050" r="43815" b="7620"/>
                <wp:wrapNone/>
                <wp:docPr id="842" name="Group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3196"/>
                          <a:chOff x="0" y="0"/>
                          <a:chExt cx="10014585" cy="7003196"/>
                        </a:xfrm>
                      </wpg:grpSpPr>
                      <wps:wsp>
                        <wps:cNvPr id="843" name="Rectangle: Rounded Corners 843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1683626" y="54523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8FFEF" w14:textId="77777777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731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urtle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5" name="Picture 845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2509" y="2692619"/>
                            <a:ext cx="5140325" cy="2916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6" name="Straight Arrow Connector 846"/>
                        <wps:cNvCnPr/>
                        <wps:spPr>
                          <a:xfrm flipV="1">
                            <a:off x="1513490" y="4727685"/>
                            <a:ext cx="630621" cy="9518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" name="Rectangle: Rounded Corners 847"/>
                        <wps:cNvSpPr/>
                        <wps:spPr>
                          <a:xfrm>
                            <a:off x="262759" y="552844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Straight Arrow Connector 848"/>
                        <wps:cNvCnPr/>
                        <wps:spPr>
                          <a:xfrm flipH="1">
                            <a:off x="6682609" y="1807780"/>
                            <a:ext cx="1295860" cy="142086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" name="Straight Arrow Connector 849"/>
                        <wps:cNvCnPr/>
                        <wps:spPr>
                          <a:xfrm flipH="1" flipV="1">
                            <a:off x="4363764" y="5396405"/>
                            <a:ext cx="2473873" cy="5820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" name="Rectangle: Rounded Corners 850"/>
                        <wps:cNvSpPr/>
                        <wps:spPr>
                          <a:xfrm>
                            <a:off x="6999890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Straight Arrow Connector 851"/>
                        <wps:cNvCnPr/>
                        <wps:spPr>
                          <a:xfrm>
                            <a:off x="4351283" y="1807780"/>
                            <a:ext cx="338302" cy="88089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Rectangle: Rounded Corners 852"/>
                        <wps:cNvSpPr/>
                        <wps:spPr>
                          <a:xfrm>
                            <a:off x="3405352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F5408" w14:textId="77777777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ED79970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4" name="Straight Arrow Connector 854"/>
                        <wps:cNvCnPr/>
                        <wps:spPr>
                          <a:xfrm>
                            <a:off x="1439917" y="2816773"/>
                            <a:ext cx="1429190" cy="12133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Rectangle: Rounded Corners 855"/>
                        <wps:cNvSpPr/>
                        <wps:spPr>
                          <a:xfrm>
                            <a:off x="157655" y="175522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Straight Arrow Connector 856"/>
                        <wps:cNvCnPr/>
                        <wps:spPr>
                          <a:xfrm flipH="1" flipV="1">
                            <a:off x="6756181" y="4086554"/>
                            <a:ext cx="765131" cy="152262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Rectangle: Rounded Corners 857"/>
                        <wps:cNvSpPr/>
                        <wps:spPr>
                          <a:xfrm>
                            <a:off x="6611007" y="525517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E1106" id="Group 842" o:spid="_x0000_s1047" style="position:absolute;margin-left:13.45pt;margin-top:10.9pt;width:788.55pt;height:551.45pt;z-index:251810816" coordsize="100145,70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">
                <v:roundrect id="Rectangle: Rounded Corners 843" o:spid="_x0000_s1048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" fillcolor="#f2f8ee" strokecolor="#375623 [1609]" strokeweight="4.5pt">
                  <v:stroke joinstyle="miter"/>
                </v:roundrect>
                <v:shape id="Text Box 844" o:spid="_x0000_s1049" type="#_x0000_t202" style="position:absolute;left:16836;top:545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14:paraId="6888FFEF" w14:textId="77777777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D7314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urtle body parts</w:t>
                        </w:r>
                      </w:p>
                    </w:txbxContent>
                  </v:textbox>
                </v:shape>
                <v:shape id="Picture 845" o:spid="_x0000_s1050" type="#_x0000_t75" alt="A close up of an animal&#10;&#10;Description automatically generated" style="position:absolute;left:20725;top:26926;width:51403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">
                  <v:imagedata r:id="rId9" o:title="A close up of an animal&#10;&#10;Description automatically generated"/>
                </v:shape>
                <v:shape id="Straight Arrow Connector 846" o:spid="_x0000_s1051" type="#_x0000_t32" style="position:absolute;left:15134;top:47276;width:6307;height:95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847" o:spid="_x0000_s1052" style="position:absolute;left:2627;top:5528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848" o:spid="_x0000_s1053" type="#_x0000_t32" style="position:absolute;left:66826;top:18077;width:12958;height:142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" strokecolor="#7f7f7f [1612]" strokeweight="4.5pt">
                  <v:stroke endarrow="block" joinstyle="miter"/>
                </v:shape>
                <v:shape id="Straight Arrow Connector 849" o:spid="_x0000_s1054" type="#_x0000_t32" style="position:absolute;left:43637;top:53964;width:24739;height:58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850" o:spid="_x0000_s1055" style="position:absolute;left:69998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851" o:spid="_x0000_s1056" type="#_x0000_t32" style="position:absolute;left:43512;top:18077;width:3383;height:8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852" o:spid="_x0000_s1057" style="position:absolute;left:34053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_x0000_s1058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6ACF5408" w14:textId="77777777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ED79970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854" o:spid="_x0000_s1059" type="#_x0000_t32" style="position:absolute;left:14399;top:28167;width:14292;height:1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855" o:spid="_x0000_s1060" style="position:absolute;left:1576;top:1755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" fillcolor="white [3212]" strokecolor="#7f7f7f [1612]" strokeweight="2.25pt">
                  <v:stroke joinstyle="miter"/>
                </v:roundrect>
                <v:shape id="Straight Arrow Connector 856" o:spid="_x0000_s1061" type="#_x0000_t32" style="position:absolute;left:67561;top:40865;width:7652;height:15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857" o:spid="_x0000_s1062" style="position:absolute;left:66110;top:5255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="008145C8">
        <w:br w:type="page"/>
      </w:r>
    </w:p>
    <w:p w14:paraId="34A831D6" w14:textId="5DB5DA38" w:rsidR="00015985" w:rsidRDefault="003016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99916E5" wp14:editId="1B828BAB">
                <wp:simplePos x="0" y="0"/>
                <wp:positionH relativeFrom="column">
                  <wp:posOffset>388620</wp:posOffset>
                </wp:positionH>
                <wp:positionV relativeFrom="paragraph">
                  <wp:posOffset>1945005</wp:posOffset>
                </wp:positionV>
                <wp:extent cx="2496820" cy="1255395"/>
                <wp:effectExtent l="0" t="0" r="0" b="1905"/>
                <wp:wrapNone/>
                <wp:docPr id="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002EA" w14:textId="77777777" w:rsidR="00301683" w:rsidRPr="00843D58" w:rsidRDefault="00301683" w:rsidP="00962FF8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n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916E5" id="_x0000_s1063" type="#_x0000_t202" style="position:absolute;margin-left:30.6pt;margin-top:153.15pt;width:196.6pt;height:98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" filled="f" stroked="f">
                <v:textbox>
                  <w:txbxContent>
                    <w:p w14:paraId="26E002EA" w14:textId="77777777" w:rsidR="00301683" w:rsidRPr="00843D58" w:rsidRDefault="00301683" w:rsidP="00962FF8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n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32C278" wp14:editId="3B85EA84">
                <wp:simplePos x="0" y="0"/>
                <wp:positionH relativeFrom="column">
                  <wp:posOffset>3684905</wp:posOffset>
                </wp:positionH>
                <wp:positionV relativeFrom="paragraph">
                  <wp:posOffset>1260475</wp:posOffset>
                </wp:positionV>
                <wp:extent cx="2496820" cy="1255395"/>
                <wp:effectExtent l="0" t="0" r="0" b="1905"/>
                <wp:wrapNone/>
                <wp:docPr id="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C98EE" w14:textId="77777777" w:rsidR="00301683" w:rsidRPr="00843D58" w:rsidRDefault="00301683" w:rsidP="00962FF8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sh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2C278" id="_x0000_s1064" type="#_x0000_t202" style="position:absolute;margin-left:290.15pt;margin-top:99.25pt;width:196.6pt;height:98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" filled="f" stroked="f">
                <v:textbox>
                  <w:txbxContent>
                    <w:p w14:paraId="7ADC98EE" w14:textId="77777777" w:rsidR="00301683" w:rsidRPr="00843D58" w:rsidRDefault="00301683" w:rsidP="00962FF8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sh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F1C7BA" wp14:editId="713FE6CB">
                <wp:simplePos x="0" y="0"/>
                <wp:positionH relativeFrom="column">
                  <wp:posOffset>7264400</wp:posOffset>
                </wp:positionH>
                <wp:positionV relativeFrom="paragraph">
                  <wp:posOffset>1289685</wp:posOffset>
                </wp:positionV>
                <wp:extent cx="2496820" cy="1255395"/>
                <wp:effectExtent l="0" t="0" r="0" b="1905"/>
                <wp:wrapNone/>
                <wp:docPr id="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ECB3" w14:textId="77777777" w:rsidR="00301683" w:rsidRPr="00843D58" w:rsidRDefault="00301683" w:rsidP="00962FF8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1C7BA" id="_x0000_s1065" type="#_x0000_t202" style="position:absolute;margin-left:572pt;margin-top:101.55pt;width:196.6pt;height:98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" filled="f" stroked="f">
                <v:textbox>
                  <w:txbxContent>
                    <w:p w14:paraId="7BE3ECB3" w14:textId="77777777" w:rsidR="00301683" w:rsidRPr="00843D58" w:rsidRDefault="00301683" w:rsidP="00962FF8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54CADE" wp14:editId="6D51ABFC">
                <wp:simplePos x="0" y="0"/>
                <wp:positionH relativeFrom="column">
                  <wp:posOffset>6898005</wp:posOffset>
                </wp:positionH>
                <wp:positionV relativeFrom="paragraph">
                  <wp:posOffset>5607685</wp:posOffset>
                </wp:positionV>
                <wp:extent cx="2496820" cy="1255395"/>
                <wp:effectExtent l="0" t="0" r="0" b="1905"/>
                <wp:wrapNone/>
                <wp:docPr id="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942C" w14:textId="77777777" w:rsidR="00301683" w:rsidRPr="00301683" w:rsidRDefault="00301683" w:rsidP="00962FF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0168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flip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4CADE" id="_x0000_s1066" type="#_x0000_t202" style="position:absolute;margin-left:543.15pt;margin-top:441.55pt;width:196.6pt;height:98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" filled="f" stroked="f">
                <v:textbox>
                  <w:txbxContent>
                    <w:p w14:paraId="71FC942C" w14:textId="77777777" w:rsidR="00301683" w:rsidRPr="00301683" w:rsidRDefault="00301683" w:rsidP="00962FF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01683">
                        <w:rPr>
                          <w:rFonts w:ascii="Convergence" w:hAnsi="Convergence"/>
                          <w:sz w:val="96"/>
                          <w:szCs w:val="96"/>
                        </w:rPr>
                        <w:t>flip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F46B89" wp14:editId="0E625488">
                <wp:simplePos x="0" y="0"/>
                <wp:positionH relativeFrom="column">
                  <wp:posOffset>540385</wp:posOffset>
                </wp:positionH>
                <wp:positionV relativeFrom="paragraph">
                  <wp:posOffset>5757433</wp:posOffset>
                </wp:positionV>
                <wp:extent cx="2496820" cy="1255395"/>
                <wp:effectExtent l="0" t="0" r="0" b="1905"/>
                <wp:wrapNone/>
                <wp:docPr id="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D53A6" w14:textId="77777777" w:rsidR="00301683" w:rsidRPr="00843D58" w:rsidRDefault="00301683" w:rsidP="00962FF8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b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46B89" id="_x0000_s1067" type="#_x0000_t202" style="position:absolute;margin-left:42.55pt;margin-top:453.35pt;width:196.6pt;height:98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" filled="f" stroked="f">
                <v:textbox>
                  <w:txbxContent>
                    <w:p w14:paraId="01CD53A6" w14:textId="77777777" w:rsidR="00301683" w:rsidRPr="00843D58" w:rsidRDefault="00301683" w:rsidP="00962FF8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beak</w:t>
                      </w:r>
                    </w:p>
                  </w:txbxContent>
                </v:textbox>
              </v:shape>
            </w:pict>
          </mc:Fallback>
        </mc:AlternateContent>
      </w:r>
      <w:r w:rsidR="00BD7314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E0FD786" wp14:editId="17F9766A">
                <wp:simplePos x="0" y="0"/>
                <wp:positionH relativeFrom="column">
                  <wp:posOffset>170927</wp:posOffset>
                </wp:positionH>
                <wp:positionV relativeFrom="paragraph">
                  <wp:posOffset>193040</wp:posOffset>
                </wp:positionV>
                <wp:extent cx="10014585" cy="7003196"/>
                <wp:effectExtent l="19050" t="19050" r="43815" b="7620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3196"/>
                          <a:chOff x="0" y="0"/>
                          <a:chExt cx="10014585" cy="7003196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683626" y="54523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A199D" w14:textId="77777777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731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urtle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1" name="Picture 861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2509" y="2692619"/>
                            <a:ext cx="5140325" cy="2916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2" name="Straight Arrow Connector 862"/>
                        <wps:cNvCnPr/>
                        <wps:spPr>
                          <a:xfrm flipV="1">
                            <a:off x="1513490" y="4727685"/>
                            <a:ext cx="630621" cy="9518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" name="Rectangle: Rounded Corners 863"/>
                        <wps:cNvSpPr/>
                        <wps:spPr>
                          <a:xfrm>
                            <a:off x="262759" y="552844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Straight Arrow Connector 864"/>
                        <wps:cNvCnPr/>
                        <wps:spPr>
                          <a:xfrm flipH="1">
                            <a:off x="6682609" y="1807780"/>
                            <a:ext cx="1295860" cy="142086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Straight Arrow Connector 865"/>
                        <wps:cNvCnPr/>
                        <wps:spPr>
                          <a:xfrm flipH="1" flipV="1">
                            <a:off x="4363764" y="5396405"/>
                            <a:ext cx="2473873" cy="5820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Rectangle: Rounded Corners 866"/>
                        <wps:cNvSpPr/>
                        <wps:spPr>
                          <a:xfrm>
                            <a:off x="6999890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Straight Arrow Connector 867"/>
                        <wps:cNvCnPr/>
                        <wps:spPr>
                          <a:xfrm>
                            <a:off x="4351283" y="1807780"/>
                            <a:ext cx="338302" cy="88089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Rectangle: Rounded Corners 868"/>
                        <wps:cNvSpPr/>
                        <wps:spPr>
                          <a:xfrm>
                            <a:off x="3405352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56983" w14:textId="77777777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4ED9963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" name="Straight Arrow Connector 870"/>
                        <wps:cNvCnPr/>
                        <wps:spPr>
                          <a:xfrm>
                            <a:off x="1439917" y="2816773"/>
                            <a:ext cx="1429190" cy="12133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" name="Rectangle: Rounded Corners 871"/>
                        <wps:cNvSpPr/>
                        <wps:spPr>
                          <a:xfrm>
                            <a:off x="157655" y="175522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Straight Arrow Connector 872"/>
                        <wps:cNvCnPr/>
                        <wps:spPr>
                          <a:xfrm flipH="1" flipV="1">
                            <a:off x="6756181" y="4086554"/>
                            <a:ext cx="765131" cy="152262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Rectangle: Rounded Corners 873"/>
                        <wps:cNvSpPr/>
                        <wps:spPr>
                          <a:xfrm>
                            <a:off x="6611007" y="525517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FD786" id="Group 858" o:spid="_x0000_s1068" style="position:absolute;margin-left:13.45pt;margin-top:15.2pt;width:788.55pt;height:551.45pt;z-index:251812864" coordsize="100145,70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">
                <v:roundrect id="Rectangle: Rounded Corners 859" o:spid="_x0000_s1069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" fillcolor="#f2f8ee" strokecolor="#375623 [1609]" strokeweight="4.5pt">
                  <v:stroke joinstyle="miter"/>
                </v:roundrect>
                <v:shape id="Text Box 860" o:spid="_x0000_s1070" type="#_x0000_t202" style="position:absolute;left:16836;top:545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7CA199D" w14:textId="77777777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D7314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urtle body parts</w:t>
                        </w:r>
                      </w:p>
                    </w:txbxContent>
                  </v:textbox>
                </v:shape>
                <v:shape id="Picture 861" o:spid="_x0000_s1071" type="#_x0000_t75" alt="A close up of an animal&#10;&#10;Description automatically generated" style="position:absolute;left:20725;top:26926;width:51403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">
                  <v:imagedata r:id="rId9" o:title="A close up of an animal&#10;&#10;Description automatically generated"/>
                </v:shape>
                <v:shape id="Straight Arrow Connector 862" o:spid="_x0000_s1072" type="#_x0000_t32" style="position:absolute;left:15134;top:47276;width:6307;height:95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" strokecolor="#7f7f7f [1612]" strokeweight="4.5pt">
                  <v:stroke endarrow="block" joinstyle="miter"/>
                </v:shape>
                <v:roundrect id="Rectangle: Rounded Corners 863" o:spid="_x0000_s1073" style="position:absolute;left:2627;top:5528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864" o:spid="_x0000_s1074" type="#_x0000_t32" style="position:absolute;left:66826;top:18077;width:12958;height:142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" strokecolor="#7f7f7f [1612]" strokeweight="4.5pt">
                  <v:stroke endarrow="block" joinstyle="miter"/>
                </v:shape>
                <v:shape id="Straight Arrow Connector 865" o:spid="_x0000_s1075" type="#_x0000_t32" style="position:absolute;left:43637;top:53964;width:24739;height:58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866" o:spid="_x0000_s1076" style="position:absolute;left:69998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867" o:spid="_x0000_s1077" type="#_x0000_t32" style="position:absolute;left:43512;top:18077;width:3383;height:8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868" o:spid="_x0000_s1078" style="position:absolute;left:34053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079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2F456983" w14:textId="77777777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4ED9963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870" o:spid="_x0000_s1080" type="#_x0000_t32" style="position:absolute;left:14399;top:28167;width:14292;height:1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871" o:spid="_x0000_s1081" style="position:absolute;left:1576;top:1755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" fillcolor="white [3212]" strokecolor="#7f7f7f [1612]" strokeweight="2.25pt">
                  <v:stroke joinstyle="miter"/>
                </v:roundrect>
                <v:shape id="Straight Arrow Connector 872" o:spid="_x0000_s1082" type="#_x0000_t32" style="position:absolute;left:67561;top:40865;width:7652;height:15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873" o:spid="_x0000_s1083" style="position:absolute;left:66110;top:5255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9025C" w14:textId="77777777" w:rsidR="00B948AA" w:rsidRDefault="00B948AA" w:rsidP="00EB5BDC">
      <w:pPr>
        <w:spacing w:after="0" w:line="240" w:lineRule="auto"/>
      </w:pPr>
      <w:r>
        <w:separator/>
      </w:r>
    </w:p>
  </w:endnote>
  <w:endnote w:type="continuationSeparator" w:id="0">
    <w:p w14:paraId="147DE86F" w14:textId="77777777" w:rsidR="00B948AA" w:rsidRDefault="00B948A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7B55E38-98EE-482F-8626-63C67E797386}"/>
    <w:embedBold r:id="rId2" w:fontKey="{D2332028-9118-4612-AA23-8782110154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2151B9B-F941-46C2-AE4A-281A2B4F6F9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BDF2BAE-72F0-4244-B7D6-C6A1D1F5D20F}"/>
    <w:embedBold r:id="rId5" w:fontKey="{AC76653C-7136-4BD5-84F3-9B441260C35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FDB57CE-A5EA-4AB7-A1D1-1BDFA85358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D8CCB" w14:textId="77777777" w:rsidR="00B948AA" w:rsidRDefault="00B948AA" w:rsidP="00EB5BDC">
      <w:pPr>
        <w:spacing w:after="0" w:line="240" w:lineRule="auto"/>
      </w:pPr>
      <w:r>
        <w:separator/>
      </w:r>
    </w:p>
  </w:footnote>
  <w:footnote w:type="continuationSeparator" w:id="0">
    <w:p w14:paraId="2A699D45" w14:textId="77777777" w:rsidR="00B948AA" w:rsidRDefault="00B948A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1683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B7D92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16C5E"/>
    <w:rsid w:val="00647BC7"/>
    <w:rsid w:val="00655710"/>
    <w:rsid w:val="00662224"/>
    <w:rsid w:val="00682C5F"/>
    <w:rsid w:val="00684361"/>
    <w:rsid w:val="00684669"/>
    <w:rsid w:val="006C475D"/>
    <w:rsid w:val="006D45BD"/>
    <w:rsid w:val="00731CFB"/>
    <w:rsid w:val="007322C3"/>
    <w:rsid w:val="00736F85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43D58"/>
    <w:rsid w:val="00866286"/>
    <w:rsid w:val="00875D76"/>
    <w:rsid w:val="00880A21"/>
    <w:rsid w:val="008B78E0"/>
    <w:rsid w:val="008D5DA0"/>
    <w:rsid w:val="008F423C"/>
    <w:rsid w:val="00931CCE"/>
    <w:rsid w:val="00933599"/>
    <w:rsid w:val="00962FF8"/>
    <w:rsid w:val="00970324"/>
    <w:rsid w:val="00985E90"/>
    <w:rsid w:val="00990CCB"/>
    <w:rsid w:val="009A3846"/>
    <w:rsid w:val="009B69FE"/>
    <w:rsid w:val="009D2317"/>
    <w:rsid w:val="00A00FA5"/>
    <w:rsid w:val="00A076DA"/>
    <w:rsid w:val="00A66ADD"/>
    <w:rsid w:val="00A75B50"/>
    <w:rsid w:val="00A848D8"/>
    <w:rsid w:val="00AA1169"/>
    <w:rsid w:val="00AA364F"/>
    <w:rsid w:val="00AA45CB"/>
    <w:rsid w:val="00AB4017"/>
    <w:rsid w:val="00AC0B3C"/>
    <w:rsid w:val="00AC6F5B"/>
    <w:rsid w:val="00AD44A4"/>
    <w:rsid w:val="00B03569"/>
    <w:rsid w:val="00B04489"/>
    <w:rsid w:val="00B13A10"/>
    <w:rsid w:val="00B34DA8"/>
    <w:rsid w:val="00B70809"/>
    <w:rsid w:val="00B948AA"/>
    <w:rsid w:val="00B95E27"/>
    <w:rsid w:val="00B968E4"/>
    <w:rsid w:val="00BA6633"/>
    <w:rsid w:val="00BD7314"/>
    <w:rsid w:val="00BF62FC"/>
    <w:rsid w:val="00C043C8"/>
    <w:rsid w:val="00C0650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24571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44FF"/>
    <w:rsid w:val="00EC5023"/>
    <w:rsid w:val="00ED40D1"/>
    <w:rsid w:val="00ED7F4B"/>
    <w:rsid w:val="00F13B96"/>
    <w:rsid w:val="00F16A4B"/>
    <w:rsid w:val="00F21D00"/>
    <w:rsid w:val="00F26FC8"/>
    <w:rsid w:val="00F62B51"/>
    <w:rsid w:val="00F636E5"/>
    <w:rsid w:val="00F870EF"/>
    <w:rsid w:val="00F91BD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12T15:03:00Z</cp:lastPrinted>
  <dcterms:created xsi:type="dcterms:W3CDTF">2020-06-12T15:19:00Z</dcterms:created>
  <dcterms:modified xsi:type="dcterms:W3CDTF">2020-06-12T15:19:00Z</dcterms:modified>
</cp:coreProperties>
</file>